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1C49" w14:textId="77777777" w:rsidR="00374737" w:rsidRPr="00570EA5" w:rsidRDefault="00374737" w:rsidP="00374737">
      <w:pPr>
        <w:pStyle w:val="Titre"/>
      </w:pPr>
      <w:r w:rsidRPr="00570EA5">
        <w:rPr>
          <w:rFonts w:ascii="Segoe UI Emoji" w:hAnsi="Segoe UI Emoji" w:cs="Segoe UI Emoji"/>
        </w:rPr>
        <w:t>📘</w:t>
      </w:r>
      <w:r w:rsidRPr="00570EA5">
        <w:t xml:space="preserve"> Suivi des Étapes – Requête Power Query</w:t>
      </w:r>
    </w:p>
    <w:p w14:paraId="6443F216" w14:textId="77777777" w:rsidR="00374737" w:rsidRPr="00570EA5" w:rsidRDefault="00374737" w:rsidP="00374737">
      <w:pPr>
        <w:pStyle w:val="Titre1"/>
      </w:pPr>
      <w:r w:rsidRPr="00570EA5">
        <w:rPr>
          <w:rFonts w:ascii="Segoe UI Emoji" w:hAnsi="Segoe UI Emoji" w:cs="Segoe UI Emoji"/>
        </w:rPr>
        <w:t>🔹</w:t>
      </w:r>
      <w:r w:rsidRPr="00570EA5">
        <w:t xml:space="preserve"> Informations Générales</w:t>
      </w:r>
    </w:p>
    <w:p w14:paraId="1DAB2078" w14:textId="6914E58F" w:rsidR="00374737" w:rsidRPr="00570EA5" w:rsidRDefault="00374737" w:rsidP="00374737">
      <w:r w:rsidRPr="00570EA5">
        <w:t xml:space="preserve">Nom de la requête : </w:t>
      </w:r>
      <w:r w:rsidR="00550CED">
        <w:t>Fait</w:t>
      </w:r>
      <w:r w:rsidRPr="00570EA5">
        <w:t>_</w:t>
      </w:r>
      <w:r w:rsidR="00550CED">
        <w:t>Absences</w:t>
      </w:r>
    </w:p>
    <w:p w14:paraId="49095357" w14:textId="358E84BA" w:rsidR="00374737" w:rsidRPr="00570EA5" w:rsidRDefault="00374737" w:rsidP="00374737">
      <w:r w:rsidRPr="00570EA5">
        <w:t xml:space="preserve">Table concernée : </w:t>
      </w:r>
      <w:r w:rsidR="00550CED">
        <w:t>Absences</w:t>
      </w:r>
    </w:p>
    <w:p w14:paraId="05CF0FD8" w14:textId="77777777" w:rsidR="00374737" w:rsidRPr="00570EA5" w:rsidRDefault="00374737" w:rsidP="00374737">
      <w:r w:rsidRPr="00570EA5">
        <w:t xml:space="preserve">Auteur : </w:t>
      </w:r>
      <w:r>
        <w:t>Assouman Muriel-Esther</w:t>
      </w:r>
    </w:p>
    <w:p w14:paraId="3DFD68D0" w14:textId="77777777" w:rsidR="00374737" w:rsidRPr="00570EA5" w:rsidRDefault="00374737" w:rsidP="00374737">
      <w:pPr>
        <w:pStyle w:val="Titre1"/>
      </w:pPr>
      <w:r w:rsidRPr="00570EA5">
        <w:rPr>
          <w:rFonts w:ascii="Segoe UI Emoji" w:hAnsi="Segoe UI Emoji" w:cs="Segoe UI Emoji"/>
        </w:rPr>
        <w:t>🔸</w:t>
      </w:r>
      <w:r w:rsidRPr="00570EA5">
        <w:t xml:space="preserve"> Détail des Étapes Effectué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728"/>
        <w:gridCol w:w="2491"/>
        <w:gridCol w:w="5387"/>
      </w:tblGrid>
      <w:tr w:rsidR="00374737" w:rsidRPr="00570EA5" w14:paraId="6CDF8C6F" w14:textId="77777777" w:rsidTr="007708D7">
        <w:tc>
          <w:tcPr>
            <w:tcW w:w="1728" w:type="dxa"/>
          </w:tcPr>
          <w:p w14:paraId="3DAABDD1" w14:textId="77777777" w:rsidR="00374737" w:rsidRPr="00570EA5" w:rsidRDefault="00374737" w:rsidP="007708D7">
            <w:pPr>
              <w:rPr>
                <w:lang w:val="fr-FR"/>
              </w:rPr>
            </w:pPr>
            <w:r w:rsidRPr="00570EA5">
              <w:rPr>
                <w:lang w:val="fr-FR"/>
              </w:rPr>
              <w:t>Étape n°</w:t>
            </w:r>
          </w:p>
        </w:tc>
        <w:tc>
          <w:tcPr>
            <w:tcW w:w="2491" w:type="dxa"/>
          </w:tcPr>
          <w:p w14:paraId="5A40D4FD" w14:textId="77777777" w:rsidR="00374737" w:rsidRPr="00570EA5" w:rsidRDefault="00374737" w:rsidP="007708D7">
            <w:pPr>
              <w:rPr>
                <w:lang w:val="fr-FR"/>
              </w:rPr>
            </w:pPr>
            <w:r w:rsidRPr="00570EA5">
              <w:rPr>
                <w:lang w:val="fr-FR"/>
              </w:rPr>
              <w:t>Nom de l'étape</w:t>
            </w:r>
          </w:p>
        </w:tc>
        <w:tc>
          <w:tcPr>
            <w:tcW w:w="5387" w:type="dxa"/>
          </w:tcPr>
          <w:p w14:paraId="0437D47E" w14:textId="77777777" w:rsidR="00374737" w:rsidRPr="00570EA5" w:rsidRDefault="00374737" w:rsidP="007708D7">
            <w:pPr>
              <w:rPr>
                <w:lang w:val="fr-FR"/>
              </w:rPr>
            </w:pPr>
            <w:r w:rsidRPr="00570EA5">
              <w:rPr>
                <w:lang w:val="fr-FR"/>
              </w:rPr>
              <w:t>Opération effectuée</w:t>
            </w:r>
          </w:p>
        </w:tc>
      </w:tr>
      <w:tr w:rsidR="00395BE3" w:rsidRPr="00570EA5" w14:paraId="425FB9BE" w14:textId="77777777" w:rsidTr="007708D7">
        <w:tc>
          <w:tcPr>
            <w:tcW w:w="1728" w:type="dxa"/>
          </w:tcPr>
          <w:p w14:paraId="571B7409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</w:t>
            </w:r>
          </w:p>
        </w:tc>
        <w:tc>
          <w:tcPr>
            <w:tcW w:w="2491" w:type="dxa"/>
          </w:tcPr>
          <w:p w14:paraId="533F64E5" w14:textId="0CB94321" w:rsidR="00395BE3" w:rsidRPr="00570EA5" w:rsidRDefault="00395BE3" w:rsidP="00395BE3">
            <w:pPr>
              <w:rPr>
                <w:lang w:val="fr-FR"/>
              </w:rPr>
            </w:pPr>
            <w:r w:rsidRPr="0086346D">
              <w:t>D0001</w:t>
            </w:r>
          </w:p>
        </w:tc>
        <w:tc>
          <w:tcPr>
            <w:tcW w:w="5387" w:type="dxa"/>
          </w:tcPr>
          <w:p w14:paraId="420E870C" w14:textId="3A510C6D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Entête</w:t>
            </w:r>
          </w:p>
        </w:tc>
      </w:tr>
      <w:tr w:rsidR="00395BE3" w:rsidRPr="00570EA5" w14:paraId="4C424645" w14:textId="77777777" w:rsidTr="007708D7">
        <w:tc>
          <w:tcPr>
            <w:tcW w:w="1728" w:type="dxa"/>
          </w:tcPr>
          <w:p w14:paraId="6D657474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2</w:t>
            </w:r>
          </w:p>
        </w:tc>
        <w:tc>
          <w:tcPr>
            <w:tcW w:w="2491" w:type="dxa"/>
          </w:tcPr>
          <w:p w14:paraId="68317C73" w14:textId="5256775B" w:rsidR="00395BE3" w:rsidRPr="00570EA5" w:rsidRDefault="00395BE3" w:rsidP="00395BE3">
            <w:pPr>
              <w:rPr>
                <w:lang w:val="fr-FR"/>
              </w:rPr>
            </w:pPr>
            <w:r w:rsidRPr="000812C5">
              <w:t>D0002</w:t>
            </w:r>
          </w:p>
        </w:tc>
        <w:tc>
          <w:tcPr>
            <w:tcW w:w="5387" w:type="dxa"/>
          </w:tcPr>
          <w:p w14:paraId="4D8040C9" w14:textId="5A2DBC04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Filtrer la colonne date_abscence en retirant le format invalide</w:t>
            </w:r>
          </w:p>
        </w:tc>
      </w:tr>
      <w:tr w:rsidR="00395BE3" w:rsidRPr="00570EA5" w14:paraId="533BD56E" w14:textId="77777777" w:rsidTr="007708D7">
        <w:tc>
          <w:tcPr>
            <w:tcW w:w="1728" w:type="dxa"/>
          </w:tcPr>
          <w:p w14:paraId="258EAA72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3</w:t>
            </w:r>
          </w:p>
        </w:tc>
        <w:tc>
          <w:tcPr>
            <w:tcW w:w="2491" w:type="dxa"/>
          </w:tcPr>
          <w:p w14:paraId="6D2DA809" w14:textId="2792DD1E" w:rsidR="00395BE3" w:rsidRPr="00570EA5" w:rsidRDefault="00395BE3" w:rsidP="00395BE3">
            <w:pPr>
              <w:rPr>
                <w:lang w:val="fr-FR"/>
              </w:rPr>
            </w:pPr>
            <w:r>
              <w:t>D0003</w:t>
            </w:r>
          </w:p>
        </w:tc>
        <w:tc>
          <w:tcPr>
            <w:tcW w:w="5387" w:type="dxa"/>
          </w:tcPr>
          <w:p w14:paraId="0B944C32" w14:textId="48397E72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Ajouter une colonne personnalisée pour convertir la date au format jj-mm-aaaa</w:t>
            </w:r>
          </w:p>
        </w:tc>
      </w:tr>
      <w:tr w:rsidR="00395BE3" w:rsidRPr="00570EA5" w14:paraId="3BBBABF7" w14:textId="77777777" w:rsidTr="007708D7">
        <w:tc>
          <w:tcPr>
            <w:tcW w:w="1728" w:type="dxa"/>
          </w:tcPr>
          <w:p w14:paraId="3977D0CD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4</w:t>
            </w:r>
          </w:p>
        </w:tc>
        <w:tc>
          <w:tcPr>
            <w:tcW w:w="2491" w:type="dxa"/>
          </w:tcPr>
          <w:p w14:paraId="44921B45" w14:textId="60B4BE3E" w:rsidR="00395BE3" w:rsidRPr="00570EA5" w:rsidRDefault="00395BE3" w:rsidP="00395BE3">
            <w:pPr>
              <w:rPr>
                <w:lang w:val="fr-FR"/>
              </w:rPr>
            </w:pPr>
            <w:r w:rsidRPr="000812C5">
              <w:t>D0004</w:t>
            </w:r>
          </w:p>
        </w:tc>
        <w:tc>
          <w:tcPr>
            <w:tcW w:w="5387" w:type="dxa"/>
          </w:tcPr>
          <w:p w14:paraId="342CF4E4" w14:textId="10F340C5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Renommer la colonne de la colonne specialisée en absence_corrigées</w:t>
            </w:r>
          </w:p>
        </w:tc>
      </w:tr>
      <w:tr w:rsidR="00395BE3" w:rsidRPr="00570EA5" w14:paraId="7BEAD389" w14:textId="77777777" w:rsidTr="007708D7">
        <w:tc>
          <w:tcPr>
            <w:tcW w:w="1728" w:type="dxa"/>
          </w:tcPr>
          <w:p w14:paraId="29C0F41B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5</w:t>
            </w:r>
          </w:p>
        </w:tc>
        <w:tc>
          <w:tcPr>
            <w:tcW w:w="2491" w:type="dxa"/>
          </w:tcPr>
          <w:p w14:paraId="6A616D53" w14:textId="5F087CC9" w:rsidR="00395BE3" w:rsidRPr="00570EA5" w:rsidRDefault="00395BE3" w:rsidP="00395BE3">
            <w:pPr>
              <w:rPr>
                <w:lang w:val="fr-FR"/>
              </w:rPr>
            </w:pPr>
            <w:r w:rsidRPr="000812C5">
              <w:t>D0005</w:t>
            </w:r>
          </w:p>
        </w:tc>
        <w:tc>
          <w:tcPr>
            <w:tcW w:w="5387" w:type="dxa"/>
          </w:tcPr>
          <w:p w14:paraId="36ABE7DD" w14:textId="63A82633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Changer le type de la colonne absence_corrigées en date</w:t>
            </w:r>
          </w:p>
        </w:tc>
      </w:tr>
      <w:tr w:rsidR="00395BE3" w:rsidRPr="00570EA5" w14:paraId="3A5A52B9" w14:textId="77777777" w:rsidTr="007708D7">
        <w:tc>
          <w:tcPr>
            <w:tcW w:w="1728" w:type="dxa"/>
          </w:tcPr>
          <w:p w14:paraId="7AC22F32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6</w:t>
            </w:r>
          </w:p>
        </w:tc>
        <w:tc>
          <w:tcPr>
            <w:tcW w:w="2491" w:type="dxa"/>
          </w:tcPr>
          <w:p w14:paraId="069977E5" w14:textId="44CE640B" w:rsidR="00395BE3" w:rsidRPr="00570EA5" w:rsidRDefault="00395BE3" w:rsidP="00395BE3">
            <w:pPr>
              <w:rPr>
                <w:lang w:val="fr-FR"/>
              </w:rPr>
            </w:pPr>
            <w:r w:rsidRPr="000812C5">
              <w:t>D0006</w:t>
            </w:r>
          </w:p>
        </w:tc>
        <w:tc>
          <w:tcPr>
            <w:tcW w:w="5387" w:type="dxa"/>
          </w:tcPr>
          <w:p w14:paraId="489940DE" w14:textId="3CE0DAF4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Remplacer la valeur vide de la colonne type_absence par sans motif</w:t>
            </w:r>
          </w:p>
        </w:tc>
      </w:tr>
      <w:tr w:rsidR="00395BE3" w:rsidRPr="00570EA5" w14:paraId="559BA8D1" w14:textId="77777777" w:rsidTr="007708D7">
        <w:tc>
          <w:tcPr>
            <w:tcW w:w="1728" w:type="dxa"/>
          </w:tcPr>
          <w:p w14:paraId="36246763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7</w:t>
            </w:r>
          </w:p>
        </w:tc>
        <w:tc>
          <w:tcPr>
            <w:tcW w:w="2491" w:type="dxa"/>
          </w:tcPr>
          <w:p w14:paraId="2D9F1530" w14:textId="193C9E21" w:rsidR="00395BE3" w:rsidRPr="00570EA5" w:rsidRDefault="00395BE3" w:rsidP="00395BE3">
            <w:pPr>
              <w:rPr>
                <w:lang w:val="fr-FR"/>
              </w:rPr>
            </w:pPr>
            <w:r w:rsidRPr="000812C5">
              <w:t>D0007</w:t>
            </w:r>
          </w:p>
        </w:tc>
        <w:tc>
          <w:tcPr>
            <w:tcW w:w="5387" w:type="dxa"/>
          </w:tcPr>
          <w:p w14:paraId="4AFC8C35" w14:textId="458B2983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Colonne spécialisée qui lorsque heures_absence est negatif remplace la valeur par null</w:t>
            </w:r>
          </w:p>
        </w:tc>
      </w:tr>
      <w:tr w:rsidR="00395BE3" w:rsidRPr="00570EA5" w14:paraId="6C15BAC7" w14:textId="77777777" w:rsidTr="007708D7">
        <w:tc>
          <w:tcPr>
            <w:tcW w:w="1728" w:type="dxa"/>
          </w:tcPr>
          <w:p w14:paraId="4FA8326A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8</w:t>
            </w:r>
          </w:p>
        </w:tc>
        <w:tc>
          <w:tcPr>
            <w:tcW w:w="2491" w:type="dxa"/>
          </w:tcPr>
          <w:p w14:paraId="02A2FA35" w14:textId="06C4520C" w:rsidR="00395BE3" w:rsidRPr="00570EA5" w:rsidRDefault="00395BE3" w:rsidP="00395BE3">
            <w:pPr>
              <w:rPr>
                <w:lang w:val="fr-FR"/>
              </w:rPr>
            </w:pPr>
            <w:r w:rsidRPr="00D92C37">
              <w:t>D0008</w:t>
            </w:r>
          </w:p>
        </w:tc>
        <w:tc>
          <w:tcPr>
            <w:tcW w:w="5387" w:type="dxa"/>
          </w:tcPr>
          <w:p w14:paraId="416573BC" w14:textId="348C4677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Filtrer la colonne heures_absences_ok different de null</w:t>
            </w:r>
          </w:p>
        </w:tc>
      </w:tr>
      <w:tr w:rsidR="00395BE3" w:rsidRPr="00570EA5" w14:paraId="3E1FEE1E" w14:textId="77777777" w:rsidTr="007708D7">
        <w:tc>
          <w:tcPr>
            <w:tcW w:w="1728" w:type="dxa"/>
          </w:tcPr>
          <w:p w14:paraId="18AB6014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9</w:t>
            </w:r>
          </w:p>
        </w:tc>
        <w:tc>
          <w:tcPr>
            <w:tcW w:w="2491" w:type="dxa"/>
          </w:tcPr>
          <w:p w14:paraId="01919571" w14:textId="04780E3D" w:rsidR="00395BE3" w:rsidRPr="00570EA5" w:rsidRDefault="00395BE3" w:rsidP="00395BE3">
            <w:pPr>
              <w:rPr>
                <w:lang w:val="fr-FR"/>
              </w:rPr>
            </w:pPr>
            <w:r w:rsidRPr="00D92C37">
              <w:t>D0009</w:t>
            </w:r>
          </w:p>
        </w:tc>
        <w:tc>
          <w:tcPr>
            <w:tcW w:w="5387" w:type="dxa"/>
          </w:tcPr>
          <w:p w14:paraId="491ED00A" w14:textId="0CC6E6D2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Supprimer les doublons de la colonne id_absence</w:t>
            </w:r>
          </w:p>
        </w:tc>
      </w:tr>
      <w:tr w:rsidR="00395BE3" w:rsidRPr="00570EA5" w14:paraId="0681B176" w14:textId="77777777" w:rsidTr="007708D7">
        <w:tc>
          <w:tcPr>
            <w:tcW w:w="1728" w:type="dxa"/>
          </w:tcPr>
          <w:p w14:paraId="69FEDC13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0</w:t>
            </w:r>
          </w:p>
        </w:tc>
        <w:tc>
          <w:tcPr>
            <w:tcW w:w="2491" w:type="dxa"/>
          </w:tcPr>
          <w:p w14:paraId="714DA34F" w14:textId="4591C3A8" w:rsidR="00395BE3" w:rsidRPr="00570EA5" w:rsidRDefault="00395BE3" w:rsidP="00395BE3">
            <w:pPr>
              <w:rPr>
                <w:lang w:val="fr-FR"/>
              </w:rPr>
            </w:pPr>
            <w:r w:rsidRPr="00D92C37">
              <w:t>D0010</w:t>
            </w:r>
          </w:p>
        </w:tc>
        <w:tc>
          <w:tcPr>
            <w:tcW w:w="5387" w:type="dxa"/>
          </w:tcPr>
          <w:p w14:paraId="4A7F08CE" w14:textId="040BD4CF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Supprimer les erreurs de la colonne id_absence</w:t>
            </w:r>
          </w:p>
        </w:tc>
      </w:tr>
      <w:tr w:rsidR="00395BE3" w:rsidRPr="00570EA5" w14:paraId="08AA8998" w14:textId="77777777" w:rsidTr="007708D7">
        <w:tc>
          <w:tcPr>
            <w:tcW w:w="1728" w:type="dxa"/>
          </w:tcPr>
          <w:p w14:paraId="3881C18D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lastRenderedPageBreak/>
              <w:t>11</w:t>
            </w:r>
          </w:p>
        </w:tc>
        <w:tc>
          <w:tcPr>
            <w:tcW w:w="2491" w:type="dxa"/>
          </w:tcPr>
          <w:p w14:paraId="64EB1536" w14:textId="54EFB555" w:rsidR="00395BE3" w:rsidRPr="00570EA5" w:rsidRDefault="00395BE3" w:rsidP="00395BE3">
            <w:pPr>
              <w:rPr>
                <w:lang w:val="fr-FR"/>
              </w:rPr>
            </w:pPr>
            <w:r w:rsidRPr="00D92C37">
              <w:t>D0011</w:t>
            </w:r>
          </w:p>
        </w:tc>
        <w:tc>
          <w:tcPr>
            <w:tcW w:w="5387" w:type="dxa"/>
          </w:tcPr>
          <w:p w14:paraId="2999B467" w14:textId="0B0C5732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Supprimer les erreurs des autres colonnes</w:t>
            </w:r>
          </w:p>
        </w:tc>
      </w:tr>
      <w:tr w:rsidR="00395BE3" w:rsidRPr="00570EA5" w14:paraId="0590DBF1" w14:textId="77777777" w:rsidTr="007708D7">
        <w:tc>
          <w:tcPr>
            <w:tcW w:w="1728" w:type="dxa"/>
          </w:tcPr>
          <w:p w14:paraId="116D4C36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2</w:t>
            </w:r>
          </w:p>
        </w:tc>
        <w:tc>
          <w:tcPr>
            <w:tcW w:w="2491" w:type="dxa"/>
          </w:tcPr>
          <w:p w14:paraId="29116BBD" w14:textId="7379E06B" w:rsidR="00395BE3" w:rsidRPr="00570EA5" w:rsidRDefault="00395BE3" w:rsidP="00395BE3">
            <w:pPr>
              <w:rPr>
                <w:lang w:val="fr-FR"/>
              </w:rPr>
            </w:pPr>
            <w:r w:rsidRPr="00D92C37">
              <w:t>D0012</w:t>
            </w:r>
          </w:p>
        </w:tc>
        <w:tc>
          <w:tcPr>
            <w:tcW w:w="5387" w:type="dxa"/>
          </w:tcPr>
          <w:p w14:paraId="1C5F0D60" w14:textId="25A35F1C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Modifier le type des colonnes heures_absences_ok en entier</w:t>
            </w:r>
          </w:p>
        </w:tc>
      </w:tr>
      <w:tr w:rsidR="00395BE3" w:rsidRPr="00570EA5" w14:paraId="50C8232A" w14:textId="77777777" w:rsidTr="007708D7">
        <w:tc>
          <w:tcPr>
            <w:tcW w:w="1728" w:type="dxa"/>
          </w:tcPr>
          <w:p w14:paraId="21526BA5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3</w:t>
            </w:r>
          </w:p>
        </w:tc>
        <w:tc>
          <w:tcPr>
            <w:tcW w:w="2491" w:type="dxa"/>
          </w:tcPr>
          <w:p w14:paraId="71F84A2B" w14:textId="078480EE" w:rsidR="00395BE3" w:rsidRPr="00570EA5" w:rsidRDefault="00395BE3" w:rsidP="00395BE3">
            <w:pPr>
              <w:rPr>
                <w:lang w:val="fr-FR"/>
              </w:rPr>
            </w:pPr>
            <w:r w:rsidRPr="00D92C37">
              <w:t>D0013</w:t>
            </w:r>
          </w:p>
        </w:tc>
        <w:tc>
          <w:tcPr>
            <w:tcW w:w="5387" w:type="dxa"/>
          </w:tcPr>
          <w:p w14:paraId="5D423A6C" w14:textId="0152D014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Fusionner les tables employes et absences par le champ id_emlploye</w:t>
            </w:r>
          </w:p>
        </w:tc>
      </w:tr>
      <w:tr w:rsidR="00395BE3" w:rsidRPr="00570EA5" w14:paraId="1651EA10" w14:textId="77777777" w:rsidTr="007708D7">
        <w:tc>
          <w:tcPr>
            <w:tcW w:w="1728" w:type="dxa"/>
          </w:tcPr>
          <w:p w14:paraId="28F9EB9C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4</w:t>
            </w:r>
          </w:p>
        </w:tc>
        <w:tc>
          <w:tcPr>
            <w:tcW w:w="2491" w:type="dxa"/>
          </w:tcPr>
          <w:p w14:paraId="16D081FC" w14:textId="610549C8" w:rsidR="00395BE3" w:rsidRPr="00570EA5" w:rsidRDefault="00395BE3" w:rsidP="00395BE3">
            <w:pPr>
              <w:rPr>
                <w:lang w:val="fr-FR"/>
              </w:rPr>
            </w:pPr>
            <w:r w:rsidRPr="005E283C">
              <w:t>D0014</w:t>
            </w:r>
          </w:p>
        </w:tc>
        <w:tc>
          <w:tcPr>
            <w:tcW w:w="5387" w:type="dxa"/>
          </w:tcPr>
          <w:p w14:paraId="581770DE" w14:textId="22EC788B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Ajouter la colonne date_embauche</w:t>
            </w:r>
          </w:p>
        </w:tc>
      </w:tr>
      <w:tr w:rsidR="00395BE3" w:rsidRPr="00570EA5" w14:paraId="1087C58B" w14:textId="77777777" w:rsidTr="007708D7">
        <w:tc>
          <w:tcPr>
            <w:tcW w:w="1728" w:type="dxa"/>
          </w:tcPr>
          <w:p w14:paraId="5F8D337D" w14:textId="77777777" w:rsidR="00395BE3" w:rsidRPr="00570EA5" w:rsidRDefault="00395BE3" w:rsidP="00395BE3">
            <w:pPr>
              <w:rPr>
                <w:lang w:val="fr-FR"/>
              </w:rPr>
            </w:pPr>
            <w:r w:rsidRPr="00570EA5">
              <w:rPr>
                <w:lang w:val="fr-FR"/>
              </w:rPr>
              <w:t>15</w:t>
            </w:r>
          </w:p>
        </w:tc>
        <w:tc>
          <w:tcPr>
            <w:tcW w:w="2491" w:type="dxa"/>
          </w:tcPr>
          <w:p w14:paraId="46FD2DC8" w14:textId="64D9273D" w:rsidR="00395BE3" w:rsidRPr="00570EA5" w:rsidRDefault="00395BE3" w:rsidP="00395BE3">
            <w:pPr>
              <w:rPr>
                <w:lang w:val="fr-FR"/>
              </w:rPr>
            </w:pPr>
            <w:r w:rsidRPr="005E283C">
              <w:t>D0015</w:t>
            </w:r>
          </w:p>
        </w:tc>
        <w:tc>
          <w:tcPr>
            <w:tcW w:w="5387" w:type="dxa"/>
          </w:tcPr>
          <w:p w14:paraId="79D236A8" w14:textId="79C33895" w:rsidR="00395BE3" w:rsidRPr="00570EA5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Ajout de colonne specialisée pour vérifier que la date_absence est sup à date_embauche</w:t>
            </w:r>
          </w:p>
        </w:tc>
      </w:tr>
      <w:tr w:rsidR="00395BE3" w:rsidRPr="00570EA5" w14:paraId="7302BED7" w14:textId="77777777" w:rsidTr="007708D7">
        <w:tc>
          <w:tcPr>
            <w:tcW w:w="1728" w:type="dxa"/>
          </w:tcPr>
          <w:p w14:paraId="43B2185F" w14:textId="247ADD57" w:rsidR="00395BE3" w:rsidRPr="00374737" w:rsidRDefault="00395BE3" w:rsidP="00395BE3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2491" w:type="dxa"/>
          </w:tcPr>
          <w:p w14:paraId="225DDB2A" w14:textId="515E9BC5" w:rsidR="00395BE3" w:rsidRPr="00570EA5" w:rsidRDefault="00395BE3" w:rsidP="00395BE3">
            <w:r w:rsidRPr="005E283C">
              <w:t>D0016</w:t>
            </w:r>
          </w:p>
        </w:tc>
        <w:tc>
          <w:tcPr>
            <w:tcW w:w="5387" w:type="dxa"/>
          </w:tcPr>
          <w:p w14:paraId="05ADAE42" w14:textId="358AC748" w:rsidR="00395BE3" w:rsidRPr="00374737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Filtrer la colonne valide_date_absence sur true</w:t>
            </w:r>
          </w:p>
        </w:tc>
      </w:tr>
      <w:tr w:rsidR="00395BE3" w:rsidRPr="00570EA5" w14:paraId="508A1356" w14:textId="77777777" w:rsidTr="007708D7">
        <w:tc>
          <w:tcPr>
            <w:tcW w:w="1728" w:type="dxa"/>
          </w:tcPr>
          <w:p w14:paraId="4B602608" w14:textId="051A82A5" w:rsidR="00395BE3" w:rsidRPr="00374737" w:rsidRDefault="00395BE3" w:rsidP="00395BE3">
            <w:pPr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2491" w:type="dxa"/>
          </w:tcPr>
          <w:p w14:paraId="429FD859" w14:textId="280BF285" w:rsidR="00395BE3" w:rsidRPr="00374737" w:rsidRDefault="00395BE3" w:rsidP="00395BE3">
            <w:pPr>
              <w:rPr>
                <w:lang w:val="fr-FR"/>
              </w:rPr>
            </w:pPr>
            <w:r w:rsidRPr="005E283C">
              <w:t>D0017</w:t>
            </w:r>
          </w:p>
        </w:tc>
        <w:tc>
          <w:tcPr>
            <w:tcW w:w="5387" w:type="dxa"/>
          </w:tcPr>
          <w:p w14:paraId="093BA733" w14:textId="6D63983A" w:rsidR="00395BE3" w:rsidRPr="00374737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Modifier le type de en booléen</w:t>
            </w:r>
          </w:p>
        </w:tc>
      </w:tr>
      <w:tr w:rsidR="00395BE3" w:rsidRPr="00570EA5" w14:paraId="05CD8FF6" w14:textId="77777777" w:rsidTr="007708D7">
        <w:tc>
          <w:tcPr>
            <w:tcW w:w="1728" w:type="dxa"/>
          </w:tcPr>
          <w:p w14:paraId="5C14B2D7" w14:textId="18D2B85B" w:rsidR="00395BE3" w:rsidRPr="00374737" w:rsidRDefault="00395BE3" w:rsidP="00395BE3">
            <w:pPr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2491" w:type="dxa"/>
          </w:tcPr>
          <w:p w14:paraId="211DD1D3" w14:textId="20D3E6F4" w:rsidR="00395BE3" w:rsidRPr="00570EA5" w:rsidRDefault="00395BE3" w:rsidP="00395BE3">
            <w:r w:rsidRPr="00E23843">
              <w:t>D0018</w:t>
            </w:r>
          </w:p>
        </w:tc>
        <w:tc>
          <w:tcPr>
            <w:tcW w:w="5387" w:type="dxa"/>
          </w:tcPr>
          <w:p w14:paraId="10075ED3" w14:textId="7C4FD81B" w:rsidR="00395BE3" w:rsidRPr="00395BE3" w:rsidRDefault="00395BE3" w:rsidP="00395BE3">
            <w:pPr>
              <w:rPr>
                <w:lang w:val="fr-FR"/>
              </w:rPr>
            </w:pPr>
            <w:r w:rsidRPr="00374737">
              <w:rPr>
                <w:lang w:val="fr-FR"/>
              </w:rPr>
              <w:t>Mettre la premiere lettre en majuscule dans la colonne id_absence</w:t>
            </w:r>
          </w:p>
        </w:tc>
      </w:tr>
    </w:tbl>
    <w:p w14:paraId="5CB1DAFF" w14:textId="48C050B5" w:rsidR="007C7914" w:rsidRPr="00374737" w:rsidRDefault="007C7914" w:rsidP="00395BE3">
      <w:pPr>
        <w:pStyle w:val="Titre1"/>
      </w:pPr>
    </w:p>
    <w:sectPr w:rsidR="007C7914" w:rsidRPr="00374737" w:rsidSect="009B61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B1"/>
    <w:rsid w:val="00374737"/>
    <w:rsid w:val="00395BE3"/>
    <w:rsid w:val="00550CED"/>
    <w:rsid w:val="007C7914"/>
    <w:rsid w:val="009B61B1"/>
    <w:rsid w:val="00B7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1736"/>
  <w15:chartTrackingRefBased/>
  <w15:docId w15:val="{75DF1D5F-D3E1-41CA-9BEB-37C8095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B61B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61B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1B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1B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1B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1B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1B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1B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1B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6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1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1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1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1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1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1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9B6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1B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9B6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1B1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9B61B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1B1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9B61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1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1B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9B61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36D2-FEE0-4839-A310-2527652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UMAN Muriel-Esther</dc:creator>
  <cp:keywords/>
  <dc:description/>
  <cp:lastModifiedBy>ASSOUMAN Muriel-Esther</cp:lastModifiedBy>
  <cp:revision>2</cp:revision>
  <dcterms:created xsi:type="dcterms:W3CDTF">2025-06-18T18:44:00Z</dcterms:created>
  <dcterms:modified xsi:type="dcterms:W3CDTF">2025-06-18T19:23:00Z</dcterms:modified>
</cp:coreProperties>
</file>